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86" w:rsidRDefault="00484E86" w:rsidP="00484E86">
      <w:pPr>
        <w:spacing w:after="0" w:line="360" w:lineRule="auto"/>
        <w:jc w:val="center"/>
        <w:rPr>
          <w:b/>
          <w:sz w:val="40"/>
          <w:szCs w:val="40"/>
        </w:rPr>
      </w:pPr>
      <w:r w:rsidRPr="00484E86">
        <w:rPr>
          <w:b/>
          <w:sz w:val="40"/>
          <w:szCs w:val="40"/>
        </w:rPr>
        <w:t xml:space="preserve">DOMANDA </w:t>
      </w:r>
      <w:proofErr w:type="spellStart"/>
      <w:r w:rsidRPr="00484E86">
        <w:rPr>
          <w:b/>
          <w:sz w:val="40"/>
          <w:szCs w:val="40"/>
        </w:rPr>
        <w:t>DI</w:t>
      </w:r>
      <w:proofErr w:type="spellEnd"/>
      <w:r w:rsidRPr="00484E86">
        <w:rPr>
          <w:b/>
          <w:sz w:val="40"/>
          <w:szCs w:val="40"/>
        </w:rPr>
        <w:t xml:space="preserve"> ACCOGLIENZA</w:t>
      </w:r>
    </w:p>
    <w:p w:rsidR="00484E86" w:rsidRDefault="00484E86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l’ ACCADEMIA PROFESSIONALE PBS</w:t>
      </w:r>
    </w:p>
    <w:p w:rsidR="00484E86" w:rsidRDefault="00484E86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l_sottoscritt_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 nata/o a ____________________________</w:t>
      </w:r>
    </w:p>
    <w:p w:rsidR="00484E86" w:rsidRDefault="00484E86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 __/__/__ residente in ______________________________via ___________________________</w:t>
      </w:r>
    </w:p>
    <w:p w:rsidR="00484E86" w:rsidRDefault="00484E86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. _____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>. ____________________________ e-mail ___________________________________</w:t>
      </w:r>
    </w:p>
    <w:p w:rsidR="00484E86" w:rsidRDefault="00484E86" w:rsidP="00484E86">
      <w:pPr>
        <w:spacing w:after="0" w:line="360" w:lineRule="auto"/>
        <w:rPr>
          <w:sz w:val="24"/>
          <w:szCs w:val="24"/>
        </w:rPr>
      </w:pPr>
    </w:p>
    <w:p w:rsidR="00484E86" w:rsidRDefault="00484E86" w:rsidP="00484E8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DE INFORMAZIONI SUL CORSO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>:</w:t>
      </w:r>
    </w:p>
    <w:p w:rsidR="00484E86" w:rsidRDefault="00484E86" w:rsidP="00484E86">
      <w:pPr>
        <w:spacing w:after="0" w:line="360" w:lineRule="auto"/>
        <w:jc w:val="center"/>
        <w:rPr>
          <w:sz w:val="24"/>
          <w:szCs w:val="24"/>
        </w:rPr>
      </w:pPr>
    </w:p>
    <w:p w:rsidR="00484E86" w:rsidRPr="00484E86" w:rsidRDefault="00484E86" w:rsidP="00484E86">
      <w:pPr>
        <w:pStyle w:val="Paragrafoelenco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484E86">
        <w:rPr>
          <w:b/>
          <w:sz w:val="24"/>
          <w:szCs w:val="24"/>
        </w:rPr>
        <w:t>ACCONCIATURA</w:t>
      </w:r>
    </w:p>
    <w:p w:rsidR="00484E86" w:rsidRPr="00484E86" w:rsidRDefault="00484E86" w:rsidP="00484E86">
      <w:pPr>
        <w:pStyle w:val="Paragrafoelenco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484E86">
        <w:rPr>
          <w:b/>
          <w:sz w:val="24"/>
          <w:szCs w:val="24"/>
        </w:rPr>
        <w:t>ESTETICA</w:t>
      </w:r>
    </w:p>
    <w:p w:rsidR="00484E86" w:rsidRDefault="00484E86" w:rsidP="00484E86">
      <w:pPr>
        <w:pStyle w:val="Paragrafoelenco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484E86">
        <w:rPr>
          <w:b/>
          <w:sz w:val="24"/>
          <w:szCs w:val="24"/>
        </w:rPr>
        <w:t>MODA</w:t>
      </w:r>
    </w:p>
    <w:p w:rsidR="00484E86" w:rsidRDefault="00484E86" w:rsidP="00484E86">
      <w:pPr>
        <w:spacing w:after="0" w:line="360" w:lineRule="auto"/>
        <w:rPr>
          <w:b/>
          <w:sz w:val="24"/>
          <w:szCs w:val="24"/>
        </w:rPr>
      </w:pPr>
    </w:p>
    <w:p w:rsidR="00484E86" w:rsidRPr="00484E86" w:rsidRDefault="00484E86" w:rsidP="00484E86">
      <w:pPr>
        <w:pStyle w:val="Paragrafoelenco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484E86">
        <w:rPr>
          <w:b/>
          <w:sz w:val="24"/>
          <w:szCs w:val="24"/>
        </w:rPr>
        <w:t>ACCONCIATURA:</w:t>
      </w:r>
    </w:p>
    <w:p w:rsidR="00484E86" w:rsidRDefault="00484E86" w:rsidP="00484E86">
      <w:pPr>
        <w:pStyle w:val="Paragrafoelenco"/>
        <w:numPr>
          <w:ilvl w:val="1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HAMPOO E MESSA IN PIEGA</w:t>
      </w:r>
    </w:p>
    <w:p w:rsidR="00484E86" w:rsidRDefault="00484E86" w:rsidP="00484E86">
      <w:pPr>
        <w:pStyle w:val="Paragrafoelenco"/>
        <w:numPr>
          <w:ilvl w:val="1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ONCITURA E RACCOLTI</w:t>
      </w:r>
    </w:p>
    <w:p w:rsidR="00484E86" w:rsidRDefault="00484E86" w:rsidP="00484E86">
      <w:pPr>
        <w:pStyle w:val="Paragrafoelenco"/>
        <w:numPr>
          <w:ilvl w:val="1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ORIMETRIA</w:t>
      </w:r>
    </w:p>
    <w:p w:rsidR="00484E86" w:rsidRDefault="00484E86" w:rsidP="00484E86">
      <w:pPr>
        <w:pStyle w:val="Paragrafoelenco"/>
        <w:numPr>
          <w:ilvl w:val="1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MANENTE</w:t>
      </w:r>
    </w:p>
    <w:p w:rsidR="00484E86" w:rsidRDefault="00484E86" w:rsidP="00484E86">
      <w:pPr>
        <w:pStyle w:val="Paragrafoelenco"/>
        <w:numPr>
          <w:ilvl w:val="1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GLIO 4 MODULI</w:t>
      </w:r>
    </w:p>
    <w:p w:rsidR="00366A47" w:rsidRDefault="00366A47" w:rsidP="00484E86">
      <w:pPr>
        <w:spacing w:after="0" w:line="360" w:lineRule="auto"/>
        <w:rPr>
          <w:sz w:val="24"/>
          <w:szCs w:val="24"/>
        </w:rPr>
      </w:pPr>
    </w:p>
    <w:p w:rsidR="00484E86" w:rsidRDefault="00366A47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i già esperienza nel settore?</w:t>
      </w:r>
    </w:p>
    <w:p w:rsidR="00366A47" w:rsidRDefault="00366A47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/Si      Se si quali_________________________________________________________________</w:t>
      </w:r>
    </w:p>
    <w:p w:rsidR="00366A47" w:rsidRDefault="00366A47" w:rsidP="00484E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i frequentato già corsi di acconciatura?</w:t>
      </w:r>
    </w:p>
    <w:p w:rsidR="00366A47" w:rsidRDefault="00366A47" w:rsidP="00366A4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/Si      Se si quali_________________________________________________________________</w:t>
      </w:r>
    </w:p>
    <w:p w:rsidR="00366A47" w:rsidRDefault="00366A47" w:rsidP="00366A4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 </w:t>
      </w:r>
      <w:r w:rsidR="00437E9A">
        <w:rPr>
          <w:sz w:val="24"/>
          <w:szCs w:val="24"/>
        </w:rPr>
        <w:t>PROPONIAMO</w:t>
      </w:r>
    </w:p>
    <w:p w:rsidR="00366A47" w:rsidRDefault="00366A47" w:rsidP="00366A47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66A47">
        <w:rPr>
          <w:b/>
          <w:sz w:val="24"/>
          <w:szCs w:val="24"/>
        </w:rPr>
        <w:t>ACCONCIATURA</w:t>
      </w:r>
      <w:r>
        <w:rPr>
          <w:sz w:val="24"/>
          <w:szCs w:val="24"/>
        </w:rPr>
        <w:t>:</w:t>
      </w:r>
    </w:p>
    <w:p w:rsid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SHION SHOW</w:t>
      </w:r>
    </w:p>
    <w:p w:rsid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OMETRICAL AND WEAVER HAIR</w:t>
      </w:r>
    </w:p>
    <w:p w:rsid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IR STYLING BASIC</w:t>
      </w:r>
    </w:p>
    <w:p w:rsid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IR STYLING SPOSA</w:t>
      </w:r>
    </w:p>
    <w:p w:rsidR="00366A47" w:rsidRDefault="00366A47" w:rsidP="00366A47">
      <w:pPr>
        <w:pStyle w:val="Paragrafoelenco"/>
        <w:spacing w:after="0" w:line="360" w:lineRule="auto"/>
        <w:ind w:left="1440"/>
        <w:rPr>
          <w:sz w:val="24"/>
          <w:szCs w:val="24"/>
        </w:rPr>
      </w:pPr>
    </w:p>
    <w:p w:rsidR="00366A47" w:rsidRDefault="00366A47" w:rsidP="00366A47">
      <w:pPr>
        <w:pStyle w:val="Paragrafoelenco"/>
        <w:spacing w:after="0" w:line="360" w:lineRule="auto"/>
        <w:ind w:left="1440"/>
        <w:rPr>
          <w:sz w:val="24"/>
          <w:szCs w:val="24"/>
        </w:rPr>
      </w:pPr>
    </w:p>
    <w:p w:rsidR="00366A47" w:rsidRDefault="00366A47" w:rsidP="00366A47">
      <w:pPr>
        <w:pStyle w:val="Paragrafoelenco"/>
        <w:spacing w:after="0" w:line="360" w:lineRule="auto"/>
        <w:ind w:left="1440"/>
        <w:rPr>
          <w:sz w:val="24"/>
          <w:szCs w:val="24"/>
        </w:rPr>
      </w:pPr>
    </w:p>
    <w:p w:rsidR="00366A47" w:rsidRDefault="00366A47" w:rsidP="00366A47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366A47">
        <w:rPr>
          <w:b/>
          <w:sz w:val="24"/>
          <w:szCs w:val="24"/>
        </w:rPr>
        <w:lastRenderedPageBreak/>
        <w:t>ESTETICA</w:t>
      </w:r>
      <w:r>
        <w:rPr>
          <w:sz w:val="24"/>
          <w:szCs w:val="24"/>
        </w:rPr>
        <w:t>:</w:t>
      </w:r>
    </w:p>
    <w:p w:rsidR="006E7896" w:rsidRDefault="006E7896" w:rsidP="006E7896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STETIC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ASE</w:t>
      </w:r>
    </w:p>
    <w:p w:rsidR="00366A47" w:rsidRP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EPILAZIONE/DEPILAZIONE</w:t>
      </w:r>
    </w:p>
    <w:p w:rsidR="00366A47" w:rsidRP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LAMINAZIONE CIGLIA</w:t>
      </w:r>
    </w:p>
    <w:p w:rsidR="00366A47" w:rsidRP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MANICURE/PIEDICURE</w:t>
      </w:r>
    </w:p>
    <w:p w:rsidR="00366A47" w:rsidRPr="006E7896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MAKE-UP</w:t>
      </w:r>
    </w:p>
    <w:p w:rsidR="006E7896" w:rsidRPr="00366A47" w:rsidRDefault="006E7896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MASSAGGIO</w:t>
      </w:r>
      <w:r w:rsidR="00437E9A">
        <w:rPr>
          <w:b/>
          <w:sz w:val="24"/>
          <w:szCs w:val="24"/>
        </w:rPr>
        <w:t xml:space="preserve"> E TRATTAMENTI CORPO</w:t>
      </w:r>
    </w:p>
    <w:p w:rsidR="00366A47" w:rsidRPr="00366A47" w:rsidRDefault="00366A47" w:rsidP="00366A47">
      <w:pPr>
        <w:pStyle w:val="Paragrafoelenco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TRATTAMENTO VISO</w:t>
      </w:r>
    </w:p>
    <w:p w:rsidR="00366A47" w:rsidRPr="00366A47" w:rsidRDefault="00366A47" w:rsidP="00366A47">
      <w:pPr>
        <w:pStyle w:val="Paragrafoelenco"/>
        <w:spacing w:after="0" w:line="360" w:lineRule="auto"/>
        <w:ind w:left="1440"/>
        <w:rPr>
          <w:sz w:val="24"/>
          <w:szCs w:val="24"/>
        </w:rPr>
      </w:pPr>
    </w:p>
    <w:p w:rsidR="00366A47" w:rsidRPr="00366A47" w:rsidRDefault="00366A47" w:rsidP="00366A47">
      <w:pPr>
        <w:spacing w:after="0" w:line="360" w:lineRule="auto"/>
        <w:rPr>
          <w:sz w:val="24"/>
          <w:szCs w:val="24"/>
        </w:rPr>
      </w:pPr>
      <w:r w:rsidRPr="00366A47">
        <w:rPr>
          <w:sz w:val="24"/>
          <w:szCs w:val="24"/>
        </w:rPr>
        <w:t>Hai già esperienza nel settore?</w:t>
      </w:r>
    </w:p>
    <w:p w:rsidR="00366A47" w:rsidRPr="00366A47" w:rsidRDefault="00366A47" w:rsidP="00366A47">
      <w:pPr>
        <w:spacing w:after="0" w:line="360" w:lineRule="auto"/>
        <w:rPr>
          <w:sz w:val="24"/>
          <w:szCs w:val="24"/>
        </w:rPr>
      </w:pPr>
      <w:r w:rsidRPr="00366A47">
        <w:rPr>
          <w:sz w:val="24"/>
          <w:szCs w:val="24"/>
        </w:rPr>
        <w:t>No/Si      Se si quali_________________________________________________________________</w:t>
      </w:r>
    </w:p>
    <w:p w:rsidR="00366A47" w:rsidRPr="00366A47" w:rsidRDefault="00366A47" w:rsidP="00366A47">
      <w:pPr>
        <w:spacing w:after="0" w:line="360" w:lineRule="auto"/>
        <w:rPr>
          <w:sz w:val="24"/>
          <w:szCs w:val="24"/>
        </w:rPr>
      </w:pPr>
      <w:r w:rsidRPr="00366A47">
        <w:rPr>
          <w:sz w:val="24"/>
          <w:szCs w:val="24"/>
        </w:rPr>
        <w:t xml:space="preserve">Hai frequentato già corsi di </w:t>
      </w:r>
      <w:r w:rsidR="006E7896">
        <w:rPr>
          <w:sz w:val="24"/>
          <w:szCs w:val="24"/>
        </w:rPr>
        <w:t>estetica</w:t>
      </w:r>
      <w:r w:rsidRPr="00366A47">
        <w:rPr>
          <w:sz w:val="24"/>
          <w:szCs w:val="24"/>
        </w:rPr>
        <w:t>?</w:t>
      </w:r>
    </w:p>
    <w:p w:rsidR="00366A47" w:rsidRPr="00366A47" w:rsidRDefault="00366A47" w:rsidP="00366A47">
      <w:pPr>
        <w:spacing w:after="0" w:line="360" w:lineRule="auto"/>
        <w:rPr>
          <w:sz w:val="24"/>
          <w:szCs w:val="24"/>
        </w:rPr>
      </w:pPr>
      <w:r w:rsidRPr="00366A47">
        <w:rPr>
          <w:sz w:val="24"/>
          <w:szCs w:val="24"/>
        </w:rPr>
        <w:t>No/Si      Se si quali_________________________________________________________________</w:t>
      </w:r>
    </w:p>
    <w:p w:rsidR="00366A47" w:rsidRDefault="00437E9A" w:rsidP="006E789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I PROPONIAMO</w:t>
      </w:r>
    </w:p>
    <w:p w:rsidR="006E7896" w:rsidRDefault="006E7896" w:rsidP="006E7896">
      <w:pPr>
        <w:pStyle w:val="Paragrafoelenco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MAKE</w:t>
      </w:r>
      <w:r w:rsidRPr="006E7896">
        <w:rPr>
          <w:b/>
          <w:sz w:val="24"/>
          <w:szCs w:val="24"/>
        </w:rPr>
        <w:t>-UP</w:t>
      </w:r>
      <w:r>
        <w:rPr>
          <w:sz w:val="24"/>
          <w:szCs w:val="24"/>
        </w:rPr>
        <w:t>: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MAKE-UP AND HAIR SPOSA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FLASH MAKE-UP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MAKE-UP BASE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BODY PAINTING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MY BEAUTY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MAKE-UP MULTIETNICO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TRUCCO FOTOGRAFICO</w:t>
      </w:r>
    </w:p>
    <w:p w:rsid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 w:rsidRPr="006E7896">
        <w:rPr>
          <w:b/>
          <w:sz w:val="24"/>
          <w:szCs w:val="24"/>
        </w:rPr>
        <w:t>TRUCCATORE CINEMA TEATRO E TELEVISIONE</w:t>
      </w: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spacing w:after="0" w:line="360" w:lineRule="auto"/>
        <w:rPr>
          <w:b/>
          <w:sz w:val="24"/>
          <w:szCs w:val="24"/>
        </w:rPr>
      </w:pPr>
    </w:p>
    <w:p w:rsidR="006E7896" w:rsidRDefault="006E7896" w:rsidP="006E7896">
      <w:pPr>
        <w:pStyle w:val="Paragrafoelenco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DA:</w:t>
      </w:r>
    </w:p>
    <w:p w:rsid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SE CUCITO</w:t>
      </w:r>
    </w:p>
    <w:p w:rsid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GLIO E CUCITO</w:t>
      </w:r>
    </w:p>
    <w:p w:rsid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STUMISTA</w:t>
      </w:r>
    </w:p>
    <w:p w:rsid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EGNATORE MODA</w:t>
      </w:r>
    </w:p>
    <w:p w:rsidR="006E7896" w:rsidRPr="006E7896" w:rsidRDefault="006E7896" w:rsidP="006E7896">
      <w:pPr>
        <w:pStyle w:val="Paragrafoelenco"/>
        <w:numPr>
          <w:ilvl w:val="1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LLISTA MODA ABBIGLIAMENTO E SARTORIA</w:t>
      </w:r>
    </w:p>
    <w:p w:rsidR="00366A47" w:rsidRPr="00366A47" w:rsidRDefault="00366A47" w:rsidP="00366A47">
      <w:pPr>
        <w:spacing w:after="0" w:line="360" w:lineRule="auto"/>
        <w:rPr>
          <w:sz w:val="24"/>
          <w:szCs w:val="24"/>
        </w:rPr>
      </w:pPr>
    </w:p>
    <w:p w:rsidR="00484E86" w:rsidRPr="00484E86" w:rsidRDefault="00484E86" w:rsidP="00484E86">
      <w:pPr>
        <w:spacing w:after="0" w:line="360" w:lineRule="auto"/>
        <w:ind w:left="720"/>
        <w:jc w:val="center"/>
        <w:rPr>
          <w:sz w:val="24"/>
          <w:szCs w:val="24"/>
        </w:rPr>
      </w:pPr>
    </w:p>
    <w:p w:rsidR="00484E86" w:rsidRPr="00484E86" w:rsidRDefault="00484E86" w:rsidP="00484E8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</w:p>
    <w:sectPr w:rsidR="00484E86" w:rsidRPr="00484E86" w:rsidSect="00104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E6C"/>
    <w:multiLevelType w:val="hybridMultilevel"/>
    <w:tmpl w:val="6520DB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C2918"/>
    <w:multiLevelType w:val="hybridMultilevel"/>
    <w:tmpl w:val="B5ECA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0B69"/>
    <w:multiLevelType w:val="hybridMultilevel"/>
    <w:tmpl w:val="CFD4A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47B19"/>
    <w:multiLevelType w:val="hybridMultilevel"/>
    <w:tmpl w:val="1714E2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00DB3"/>
    <w:multiLevelType w:val="hybridMultilevel"/>
    <w:tmpl w:val="5F06D710"/>
    <w:lvl w:ilvl="0" w:tplc="0410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84E86"/>
    <w:rsid w:val="00104645"/>
    <w:rsid w:val="00366A47"/>
    <w:rsid w:val="00437E9A"/>
    <w:rsid w:val="00484E86"/>
    <w:rsid w:val="005C5826"/>
    <w:rsid w:val="006E7896"/>
    <w:rsid w:val="00D91A62"/>
    <w:rsid w:val="00E2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46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4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CA46-CA2B-4EB3-941C-9D95490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Direzione</cp:lastModifiedBy>
  <cp:revision>3</cp:revision>
  <dcterms:created xsi:type="dcterms:W3CDTF">2019-07-23T08:40:00Z</dcterms:created>
  <dcterms:modified xsi:type="dcterms:W3CDTF">2019-07-25T12:27:00Z</dcterms:modified>
</cp:coreProperties>
</file>